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（美）弗里德曼（Freedman·J·L）著；丁祖荫，强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Freedman·J·L）著；丁祖荫，强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49.html</w:t>
      </w:r>
    </w:p>
    <w:p>
      <w:r>
        <w:t>更多相关图书推荐：https://www.jiaokey.com</w:t>
      </w:r>
    </w:p>
    <w:p>
      <w:r>
        <w:t>（美）弗里德曼（Freedman·J·L）著；丁祖荫，强赣生译 其他作品：https://www.jiaokey.com/tag/（美）弗里德曼（Freedman·J·L）著；丁祖荫，强赣生译.html</w:t>
      </w:r>
    </w:p>
    <w:p>
      <w:r>
        <w:t>五洲出版社 出版图书：https://www.jiaokey.com/tag/五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